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7B469853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106E0F">
        <w:rPr>
          <w:rFonts w:ascii="GHEA Grapalat" w:hAnsi="GHEA Grapalat"/>
          <w:b/>
          <w:bCs/>
          <w:color w:val="auto"/>
          <w:lang w:val="hy-AM"/>
        </w:rPr>
        <w:t>Ջերմուկի</w:t>
      </w:r>
      <w:r w:rsidR="00106E0F" w:rsidRPr="00A56049">
        <w:rPr>
          <w:rFonts w:ascii="GHEA Grapalat" w:hAnsi="GHEA Grapalat"/>
          <w:b/>
          <w:bCs/>
          <w:color w:val="auto"/>
          <w:lang w:val="hy-AM"/>
        </w:rPr>
        <w:t xml:space="preserve"> բաժնի </w:t>
      </w:r>
      <w:r w:rsidR="00106E0F">
        <w:rPr>
          <w:rFonts w:ascii="GHEA Grapalat" w:hAnsi="GHEA Grapalat"/>
          <w:b/>
          <w:bCs/>
          <w:color w:val="auto"/>
          <w:lang w:val="hy-AM"/>
        </w:rPr>
        <w:t>ավագ</w:t>
      </w:r>
      <w:r w:rsidR="00106E0F" w:rsidRPr="00A56049">
        <w:rPr>
          <w:rFonts w:ascii="GHEA Grapalat" w:hAnsi="GHEA Grapalat"/>
          <w:b/>
          <w:bCs/>
          <w:color w:val="auto"/>
          <w:lang w:val="hy-AM"/>
        </w:rPr>
        <w:t xml:space="preserve"> մասնագետի (ծածկագիր՝ 27-3-22.5</w:t>
      </w:r>
      <w:r w:rsidR="00106E0F">
        <w:rPr>
          <w:rFonts w:ascii="GHEA Grapalat" w:hAnsi="GHEA Grapalat"/>
          <w:b/>
          <w:bCs/>
          <w:color w:val="auto"/>
          <w:lang w:val="hy-AM"/>
        </w:rPr>
        <w:t>0</w:t>
      </w:r>
      <w:r w:rsidR="00106E0F" w:rsidRPr="00A56049">
        <w:rPr>
          <w:rFonts w:ascii="GHEA Grapalat" w:hAnsi="GHEA Grapalat"/>
          <w:b/>
          <w:bCs/>
          <w:color w:val="auto"/>
          <w:lang w:val="hy-AM"/>
        </w:rPr>
        <w:t>-Մ</w:t>
      </w:r>
      <w:r w:rsidR="00106E0F">
        <w:rPr>
          <w:rFonts w:ascii="GHEA Grapalat" w:hAnsi="GHEA Grapalat"/>
          <w:b/>
          <w:bCs/>
          <w:color w:val="auto"/>
          <w:lang w:val="hy-AM"/>
        </w:rPr>
        <w:t>4</w:t>
      </w:r>
      <w:r w:rsidR="00106E0F" w:rsidRPr="00A56049">
        <w:rPr>
          <w:rFonts w:ascii="GHEA Grapalat" w:hAnsi="GHEA Grapalat"/>
          <w:b/>
          <w:bCs/>
          <w:color w:val="auto"/>
          <w:lang w:val="hy-AM"/>
        </w:rPr>
        <w:t>-1)</w:t>
      </w:r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7880A23D" w14:textId="77777777" w:rsidR="00106E0F" w:rsidRPr="008E26F6" w:rsidRDefault="00E35F59" w:rsidP="00106E0F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106E0F" w:rsidRPr="008E26F6">
        <w:rPr>
          <w:rFonts w:ascii="GHEA Grapalat" w:hAnsi="GHEA Grapalat"/>
          <w:lang w:val="hy-AM"/>
        </w:rPr>
        <w:t>Վայոց ձորի մարզ, ք. Ջերմուկ, Մյասնիկյան փ., շ. 3</w:t>
      </w:r>
      <w:r w:rsidR="00106E0F">
        <w:rPr>
          <w:rFonts w:ascii="GHEA Grapalat" w:hAnsi="GHEA Grapalat"/>
          <w:lang w:val="hy-AM"/>
        </w:rPr>
        <w:t>։</w:t>
      </w:r>
    </w:p>
    <w:p w14:paraId="37854255" w14:textId="79DCF717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6F466F8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06E0F" w:rsidRPr="00106E0F">
        <w:rPr>
          <w:rFonts w:ascii="GHEA Grapalat" w:hAnsi="GHEA Grapalat"/>
          <w:sz w:val="24"/>
          <w:szCs w:val="24"/>
          <w:lang w:val="hy-AM"/>
        </w:rPr>
        <w:t>Ջերմուկի բաժնի ավագ մասնագետի (ծածկագիր՝ 27-3-22.50-Մ4-1)</w:t>
      </w:r>
      <w:r w:rsidR="00363A4F" w:rsidRPr="00106E0F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98335E6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06E0F" w:rsidRPr="00106E0F">
        <w:rPr>
          <w:rFonts w:ascii="GHEA Grapalat" w:hAnsi="GHEA Grapalat"/>
          <w:sz w:val="24"/>
          <w:szCs w:val="24"/>
          <w:lang w:val="hy-AM"/>
        </w:rPr>
        <w:t>Ջերմուկի բաժնի ավագ մասնագետի (ծածկագիր՝ 27-3-22.50-Մ4-1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D6C9BFA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06E0F" w:rsidRPr="00106E0F">
        <w:rPr>
          <w:rFonts w:ascii="GHEA Grapalat" w:hAnsi="GHEA Grapalat"/>
          <w:sz w:val="24"/>
          <w:szCs w:val="24"/>
          <w:lang w:val="hy-AM"/>
        </w:rPr>
        <w:t>Ջերմուկի բաժնի ավագ մասնագետի (ծածկագիր՝ 27-3-22.50-Մ4-1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3F5B54DD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1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79B955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5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822C24">
        <w:rPr>
          <w:rFonts w:ascii="GHEA Grapalat" w:hAnsi="GHEA Grapalat"/>
          <w:sz w:val="24"/>
          <w:szCs w:val="24"/>
          <w:lang w:val="hy-AM"/>
        </w:rPr>
        <w:t>14</w:t>
      </w:r>
      <w:r w:rsidR="00363A4F">
        <w:rPr>
          <w:rFonts w:ascii="GHEA Grapalat" w:hAnsi="GHEA Grapalat"/>
          <w:sz w:val="24"/>
          <w:szCs w:val="24"/>
          <w:lang w:val="hy-AM"/>
        </w:rPr>
        <w:t>։</w:t>
      </w:r>
      <w:r w:rsidR="00822C24">
        <w:rPr>
          <w:rFonts w:ascii="GHEA Grapalat" w:hAnsi="GHEA Grapalat"/>
          <w:sz w:val="24"/>
          <w:szCs w:val="24"/>
          <w:lang w:val="hy-AM"/>
        </w:rPr>
        <w:t>15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123244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965530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822C24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69431B84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ութսունինը հազար վեց հարյուր իննսունվեց) ՀՀ դրամ</w:t>
      </w:r>
      <w:r w:rsidR="004F754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353D4D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4C435DFB" w14:textId="3DB758CE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0C84A67F" w14:textId="1E442A1D" w:rsidR="00941708" w:rsidRDefault="00941708" w:rsidP="0094170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Pr="00106E0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 w:rsidRPr="00941708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4F794292" w14:textId="57F4154D" w:rsidR="00941708" w:rsidRDefault="00941708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hyperlink r:id="rId14" w:history="1">
        <w:r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F218B53" w14:textId="77777777" w:rsidR="00D44205" w:rsidRPr="00D44205" w:rsidRDefault="00822C24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5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6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822C24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822C24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9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822C24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1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28E98901" w14:textId="77777777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2F05DBAB" w14:textId="77777777" w:rsidR="00941708" w:rsidRDefault="00694075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4" w:history="1">
        <w:r w:rsidR="00941708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0EC904FE" w:rsidR="00AE7C34" w:rsidRPr="002567C6" w:rsidRDefault="00AE7C34" w:rsidP="00941708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822C24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5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6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lastRenderedPageBreak/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8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42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06E0F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16658"/>
    <w:rsid w:val="002217BB"/>
    <w:rsid w:val="00235D64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3D4D"/>
    <w:rsid w:val="00354CB4"/>
    <w:rsid w:val="00362A4E"/>
    <w:rsid w:val="00363A4F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4F754D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3D5E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B5DA3"/>
    <w:rsid w:val="007C2CA8"/>
    <w:rsid w:val="007C6C65"/>
    <w:rsid w:val="007E0CA8"/>
    <w:rsid w:val="007E2131"/>
    <w:rsid w:val="007F60B2"/>
    <w:rsid w:val="00801CFB"/>
    <w:rsid w:val="00813780"/>
    <w:rsid w:val="00814045"/>
    <w:rsid w:val="00822C24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1708"/>
    <w:rsid w:val="00947506"/>
    <w:rsid w:val="009552B6"/>
    <w:rsid w:val="00964161"/>
    <w:rsid w:val="00965530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7626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75780" TargetMode="External"/><Relationship Id="rId20" Type="http://schemas.openxmlformats.org/officeDocument/2006/relationships/hyperlink" Target="https://www.arlis.am/hy/acts/20392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183134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94274/latest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039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9</cp:revision>
  <cp:lastPrinted>2025-03-18T04:40:00Z</cp:lastPrinted>
  <dcterms:created xsi:type="dcterms:W3CDTF">2025-03-17T13:03:00Z</dcterms:created>
  <dcterms:modified xsi:type="dcterms:W3CDTF">2025-10-24T08:02:00Z</dcterms:modified>
</cp:coreProperties>
</file>